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2C79D6" w:rsidRPr="0053425C" w:rsidRDefault="00DA739C" w:rsidP="00AB7297">
      <w:pPr>
        <w:ind w:left="6372"/>
        <w:jc w:val="center"/>
        <w:rPr>
          <w:rFonts w:ascii="Monotype Corsiva" w:hAnsi="Monotype Corsiva"/>
          <w:noProof/>
          <w:color w:val="948A54" w:themeColor="background2" w:themeShade="80"/>
          <w:sz w:val="28"/>
          <w:szCs w:val="28"/>
          <w:lang w:eastAsia="fr-FR"/>
        </w:rPr>
      </w:pPr>
      <w:r>
        <w:rPr>
          <w:rFonts w:ascii="Monotype Corsiva" w:hAnsi="Monotype Corsiva"/>
          <w:noProof/>
          <w:color w:val="EEECE1" w:themeColor="background2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0BB9029" wp14:editId="269652B5">
            <wp:simplePos x="0" y="0"/>
            <wp:positionH relativeFrom="margin">
              <wp:align>left</wp:align>
            </wp:positionH>
            <wp:positionV relativeFrom="margin">
              <wp:posOffset>109855</wp:posOffset>
            </wp:positionV>
            <wp:extent cx="3635375" cy="2423795"/>
            <wp:effectExtent l="0" t="0" r="317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2).j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42400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22">
        <w:rPr>
          <w:rFonts w:ascii="Monotype Corsiva" w:hAnsi="Monotype Corsiva"/>
          <w:noProof/>
          <w:color w:val="EEECE1" w:themeColor="background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4C992" wp14:editId="2835BDB5">
                <wp:simplePos x="0" y="0"/>
                <wp:positionH relativeFrom="column">
                  <wp:posOffset>-3712210</wp:posOffset>
                </wp:positionH>
                <wp:positionV relativeFrom="paragraph">
                  <wp:posOffset>-137795</wp:posOffset>
                </wp:positionV>
                <wp:extent cx="751522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2.3pt,-10.85pt" to="299.4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" strokecolor="#002060">
                <v:stroke dashstyle="3 1"/>
              </v:line>
            </w:pict>
          </mc:Fallback>
        </mc:AlternateContent>
      </w:r>
      <w:r w:rsidR="00AB7297"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  <w:t xml:space="preserve">                                      </w:t>
      </w:r>
      <w:r w:rsidR="00AB7297" w:rsidRPr="0053425C">
        <w:rPr>
          <w:rFonts w:ascii="Monotype Corsiva" w:hAnsi="Monotype Corsiva"/>
          <w:noProof/>
          <w:color w:val="948A54" w:themeColor="background2" w:themeShade="80"/>
          <w:sz w:val="28"/>
          <w:szCs w:val="28"/>
          <w:lang w:eastAsia="fr-FR"/>
        </w:rPr>
        <w:t>A OFFRIR</w:t>
      </w:r>
    </w:p>
    <w:p w:rsidR="00AB7297" w:rsidRDefault="00AB7297" w:rsidP="00AB7297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r w:rsidRPr="000A5E36">
        <w:rPr>
          <w:rFonts w:ascii="Monotype Corsiva" w:hAnsi="Monotype Corsiva"/>
          <w:color w:val="4A442A" w:themeColor="background2" w:themeShade="40"/>
          <w:sz w:val="36"/>
          <w:szCs w:val="36"/>
        </w:rPr>
        <w:t>Milène bien-être est heureuse de recevoir</w:t>
      </w:r>
      <w:r w:rsidRPr="009E0488">
        <w:rPr>
          <w:rFonts w:ascii="Monotype Corsiva" w:hAnsi="Monotype Corsiva"/>
          <w:color w:val="4A442A" w:themeColor="background2" w:themeShade="40"/>
          <w:sz w:val="32"/>
          <w:szCs w:val="32"/>
        </w:rPr>
        <w:t xml:space="preserve">     </w:t>
      </w:r>
      <w:bookmarkStart w:id="0" w:name="_GoBack"/>
      <w:bookmarkEnd w:id="0"/>
      <w:r w:rsidR="00DA739C">
        <w:rPr>
          <w:rFonts w:ascii="Monotype Corsiva" w:hAnsi="Monotype Corsiva"/>
          <w:color w:val="4A442A" w:themeColor="background2" w:themeShade="40"/>
          <w:sz w:val="36"/>
          <w:szCs w:val="36"/>
        </w:rPr>
        <w:t xml:space="preserve">Mme </w:t>
      </w:r>
      <w:r w:rsidRPr="000A5E36">
        <w:rPr>
          <w:rFonts w:ascii="Monotype Corsiva" w:hAnsi="Monotype Corsiva"/>
          <w:color w:val="4A442A" w:themeColor="background2" w:themeShade="40"/>
          <w:sz w:val="36"/>
          <w:szCs w:val="36"/>
        </w:rPr>
        <w:t>......................................................</w:t>
      </w:r>
    </w:p>
    <w:p w:rsidR="00AB7297" w:rsidRDefault="00AB7297" w:rsidP="00AB7297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r w:rsidRPr="000A5E36">
        <w:rPr>
          <w:rFonts w:ascii="Monotype Corsiva" w:hAnsi="Monotype Corsiva"/>
          <w:color w:val="4A442A" w:themeColor="background2" w:themeShade="40"/>
          <w:sz w:val="36"/>
          <w:szCs w:val="36"/>
        </w:rPr>
        <w:t>Pour un massage  ...........................................</w:t>
      </w:r>
    </w:p>
    <w:p w:rsidR="00AB7297" w:rsidRDefault="00AB7297" w:rsidP="00AB7297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r w:rsidRPr="000A5E36">
        <w:rPr>
          <w:rFonts w:ascii="Monotype Corsiva" w:hAnsi="Monotype Corsiva"/>
          <w:color w:val="4A442A" w:themeColor="background2" w:themeShade="40"/>
          <w:sz w:val="36"/>
          <w:szCs w:val="36"/>
        </w:rPr>
        <w:t>Offert le ..... / ..... / .........</w:t>
      </w:r>
    </w:p>
    <w:p w:rsidR="00AB7297" w:rsidRPr="003300C9" w:rsidRDefault="00AB7297" w:rsidP="001C110B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r w:rsidRPr="007A4EF0">
        <w:rPr>
          <w:rFonts w:ascii="Monotype Corsiva" w:hAnsi="Monotype Corsiva"/>
          <w:i/>
          <w:color w:val="4A442A" w:themeColor="background2" w:themeShade="40"/>
          <w:sz w:val="24"/>
          <w:szCs w:val="24"/>
        </w:rPr>
        <w:t>(Veuillez me contacter au préalable pour fixer</w:t>
      </w:r>
      <w:r w:rsidRPr="007A4EF0">
        <w:rPr>
          <w:rFonts w:ascii="Monotype Corsiva" w:hAnsi="Monotype Corsiva"/>
          <w:color w:val="4A442A" w:themeColor="background2" w:themeShade="40"/>
          <w:sz w:val="24"/>
          <w:szCs w:val="24"/>
        </w:rPr>
        <w:t xml:space="preserve"> la date du rendez-vous</w:t>
      </w:r>
      <w:r w:rsidR="001C110B">
        <w:rPr>
          <w:noProof/>
          <w:lang w:eastAsia="fr-FR"/>
        </w:rPr>
        <w:t xml:space="preserve"> </w:t>
      </w:r>
      <w:r w:rsidRPr="007A4EF0">
        <w:rPr>
          <w:rFonts w:ascii="Monotype Corsiva" w:hAnsi="Monotype Corsiva"/>
          <w:color w:val="4A442A" w:themeColor="background2" w:themeShade="40"/>
          <w:sz w:val="24"/>
          <w:szCs w:val="24"/>
        </w:rPr>
        <w:t>en appelant au 06 78 43 25 99</w:t>
      </w:r>
      <w:r>
        <w:rPr>
          <w:rFonts w:ascii="Monotype Corsiva" w:hAnsi="Monotype Corsiva"/>
          <w:color w:val="4A442A" w:themeColor="background2" w:themeShade="40"/>
          <w:sz w:val="24"/>
          <w:szCs w:val="24"/>
        </w:rPr>
        <w:t>.</w:t>
      </w:r>
    </w:p>
    <w:p w:rsidR="00AB7297" w:rsidRDefault="00AB7297" w:rsidP="00AB7297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r w:rsidRPr="007A4EF0">
        <w:rPr>
          <w:rFonts w:ascii="Monotype Corsiva" w:hAnsi="Monotype Corsiva"/>
          <w:color w:val="4A442A" w:themeColor="background2" w:themeShade="40"/>
          <w:sz w:val="24"/>
          <w:szCs w:val="24"/>
        </w:rPr>
        <w:t>Ce bon cadeau est valable un an, pour une personne, à compter</w:t>
      </w:r>
    </w:p>
    <w:p w:rsidR="004A6837" w:rsidRDefault="00AB7297" w:rsidP="004A6837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proofErr w:type="gramStart"/>
      <w:r w:rsidRPr="007A4EF0">
        <w:rPr>
          <w:rFonts w:ascii="Monotype Corsiva" w:hAnsi="Monotype Corsiva"/>
          <w:color w:val="4A442A" w:themeColor="background2" w:themeShade="40"/>
          <w:sz w:val="24"/>
          <w:szCs w:val="24"/>
        </w:rPr>
        <w:t>de</w:t>
      </w:r>
      <w:proofErr w:type="gramEnd"/>
      <w:r w:rsidRPr="007A4EF0">
        <w:rPr>
          <w:rFonts w:ascii="Monotype Corsiva" w:hAnsi="Monotype Corsiva"/>
          <w:color w:val="4A442A" w:themeColor="background2" w:themeShade="40"/>
          <w:sz w:val="24"/>
          <w:szCs w:val="24"/>
        </w:rPr>
        <w:t xml:space="preserve"> la date d'achat. Tout rendez-vous non annulé 24h à l'avance sera dû.)</w:t>
      </w:r>
    </w:p>
    <w:p w:rsidR="00EC56D3" w:rsidRPr="004A6837" w:rsidRDefault="004A6837" w:rsidP="004A6837">
      <w:pPr>
        <w:tabs>
          <w:tab w:val="left" w:pos="6015"/>
        </w:tabs>
        <w:spacing w:after="0"/>
        <w:ind w:left="5521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</w:t>
      </w:r>
      <w:r w:rsidR="006F57B5">
        <w:rPr>
          <w:rFonts w:ascii="Monotype Corsiva" w:hAnsi="Monotype Corsiva"/>
          <w:color w:val="948A54" w:themeColor="background2" w:themeShade="80"/>
          <w:sz w:val="32"/>
          <w:szCs w:val="32"/>
        </w:rPr>
        <w:t xml:space="preserve">Milène </w:t>
      </w:r>
      <w:proofErr w:type="spellStart"/>
      <w:r w:rsidR="006F57B5">
        <w:rPr>
          <w:rFonts w:ascii="Monotype Corsiva" w:hAnsi="Monotype Corsiva"/>
          <w:color w:val="948A54" w:themeColor="background2" w:themeShade="80"/>
          <w:sz w:val="32"/>
          <w:szCs w:val="32"/>
        </w:rPr>
        <w:t>Desmaris</w:t>
      </w:r>
      <w:proofErr w:type="spellEnd"/>
    </w:p>
    <w:p w:rsidR="00EC56D3" w:rsidRPr="00280F0E" w:rsidRDefault="004A6837" w:rsidP="004A6837">
      <w:pPr>
        <w:spacing w:after="0"/>
        <w:ind w:left="7788"/>
        <w:rPr>
          <w:rFonts w:ascii="Monotype Corsiva" w:hAnsi="Monotype Corsiva"/>
          <w:color w:val="948A54" w:themeColor="background2" w:themeShade="80"/>
          <w:sz w:val="32"/>
          <w:szCs w:val="32"/>
        </w:rPr>
      </w:pPr>
      <w:r>
        <w:rPr>
          <w:rFonts w:ascii="Monotype Corsiva" w:hAnsi="Monotype Corsiva"/>
          <w:color w:val="948A54" w:themeColor="background2" w:themeShade="80"/>
          <w:sz w:val="32"/>
          <w:szCs w:val="32"/>
        </w:rPr>
        <w:t>73200 Albertville</w:t>
      </w:r>
    </w:p>
    <w:p w:rsidR="00EC56D3" w:rsidRPr="00280F0E" w:rsidRDefault="00EC56D3" w:rsidP="00EC56D3">
      <w:pPr>
        <w:spacing w:after="0"/>
        <w:ind w:left="7788"/>
        <w:rPr>
          <w:color w:val="948A54" w:themeColor="background2" w:themeShade="80"/>
        </w:rPr>
      </w:pPr>
      <w:r w:rsidRPr="00280F0E">
        <w:rPr>
          <w:rFonts w:ascii="Monotype Corsiva" w:hAnsi="Monotype Corsiva"/>
          <w:color w:val="948A54" w:themeColor="background2" w:themeShade="80"/>
          <w:sz w:val="32"/>
          <w:szCs w:val="32"/>
        </w:rPr>
        <w:t>Milenebien-etre.com</w:t>
      </w:r>
    </w:p>
    <w:p w:rsidR="00E15C34" w:rsidRDefault="0053425C" w:rsidP="00E15C34">
      <w:pPr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</w:pPr>
      <w:r>
        <w:rPr>
          <w:noProof/>
          <w:color w:val="EEECE1" w:themeColor="background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BA2F5" wp14:editId="6C074F58">
                <wp:simplePos x="0" y="0"/>
                <wp:positionH relativeFrom="column">
                  <wp:posOffset>46990</wp:posOffset>
                </wp:positionH>
                <wp:positionV relativeFrom="paragraph">
                  <wp:posOffset>154305</wp:posOffset>
                </wp:positionV>
                <wp:extent cx="7515225" cy="0"/>
                <wp:effectExtent l="0" t="0" r="952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2.15pt" to="59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" strokecolor="black [3213]">
                <v:stroke dashstyle="3 1"/>
              </v:line>
            </w:pict>
          </mc:Fallback>
        </mc:AlternateContent>
      </w:r>
      <w:r w:rsidR="000B37E3"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  <w:t xml:space="preserve">                                                                                                           </w:t>
      </w:r>
      <w:r w:rsidR="00FB1E51">
        <w:rPr>
          <w:rFonts w:ascii="Monotype Corsiva" w:hAnsi="Monotype Corsiva"/>
          <w:noProof/>
          <w:color w:val="EEECE1" w:themeColor="background2"/>
          <w:sz w:val="24"/>
          <w:szCs w:val="24"/>
          <w:lang w:eastAsia="fr-FR"/>
        </w:rPr>
        <w:drawing>
          <wp:inline distT="0" distB="0" distL="0" distR="0" wp14:anchorId="4682ACBB" wp14:editId="1E295D6C">
            <wp:extent cx="304800" cy="295275"/>
            <wp:effectExtent l="0" t="0" r="0" b="0"/>
            <wp:docPr id="14" name="Image 14" descr="C:\Users\pcmilene\AppData\Local\Microsoft\Windows\INetCache\IE\FXCPICMS\Anonymous-Scissors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milene\AppData\Local\Microsoft\Windows\INetCache\IE\FXCPICMS\Anonymous-Scissors-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E3"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  <w:t xml:space="preserve">          </w:t>
      </w:r>
      <w:r w:rsidR="00FB1E51"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  <w:t xml:space="preserve">                               </w:t>
      </w:r>
    </w:p>
    <w:p w:rsidR="00EC56D3" w:rsidRPr="00FB1E51" w:rsidRDefault="00E15C34" w:rsidP="00E15C34">
      <w:pPr>
        <w:ind w:left="9204"/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</w:pPr>
      <w:r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  <w:t xml:space="preserve">   </w:t>
      </w:r>
      <w:r w:rsidR="00FB7EF1">
        <w:rPr>
          <w:rFonts w:ascii="Monotype Corsiva" w:hAnsi="Monotype Corsiva"/>
          <w:noProof/>
          <w:color w:val="948A54" w:themeColor="background2" w:themeShade="80"/>
          <w:sz w:val="28"/>
          <w:szCs w:val="28"/>
          <w:lang w:eastAsia="fr-FR"/>
        </w:rPr>
        <w:t>A ENVOYER</w:t>
      </w:r>
      <w:r w:rsidR="000B37E3">
        <w:rPr>
          <w:rFonts w:ascii="Monotype Corsiva" w:hAnsi="Monotype Corsiva"/>
          <w:noProof/>
          <w:color w:val="948A54" w:themeColor="background2" w:themeShade="80"/>
          <w:sz w:val="24"/>
          <w:szCs w:val="24"/>
          <w:lang w:eastAsia="fr-FR"/>
        </w:rPr>
        <w:t xml:space="preserve">                  </w:t>
      </w:r>
      <w:r w:rsidR="0053425C">
        <w:rPr>
          <w:rFonts w:ascii="Monotype Corsiva" w:hAnsi="Monotype Corsiva"/>
          <w:noProof/>
          <w:color w:val="948A54" w:themeColor="background2" w:themeShade="80"/>
          <w:sz w:val="28"/>
          <w:szCs w:val="28"/>
          <w:lang w:eastAsia="fr-FR"/>
        </w:rPr>
        <w:t xml:space="preserve"> </w:t>
      </w:r>
    </w:p>
    <w:p w:rsidR="009D3606" w:rsidRPr="00144960" w:rsidRDefault="009D3606" w:rsidP="00D07782">
      <w:pPr>
        <w:spacing w:after="0"/>
        <w:ind w:left="-340"/>
      </w:pPr>
      <w:r>
        <w:t xml:space="preserve">   </w:t>
      </w:r>
      <w:r w:rsidR="00D07782">
        <w:t xml:space="preserve">           </w:t>
      </w:r>
      <w:r w:rsidRPr="00144960">
        <w:t xml:space="preserve"> De </w:t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  <w:t xml:space="preserve"> A</w:t>
      </w:r>
    </w:p>
    <w:p w:rsidR="00962557" w:rsidRPr="00144960" w:rsidRDefault="009D3606" w:rsidP="00962557">
      <w:pPr>
        <w:spacing w:after="0"/>
      </w:pPr>
      <w:r w:rsidRPr="00144960">
        <w:t xml:space="preserve">        </w:t>
      </w:r>
      <w:r w:rsidR="00144960">
        <w:t>Nom /Prénom…………………………………………</w:t>
      </w:r>
      <w:r w:rsidR="00144960">
        <w:tab/>
      </w:r>
      <w:r w:rsidR="00144960">
        <w:tab/>
      </w:r>
      <w:r w:rsidR="00144960">
        <w:tab/>
      </w:r>
      <w:r w:rsidR="00144960">
        <w:tab/>
        <w:t xml:space="preserve">              </w:t>
      </w:r>
      <w:r w:rsidRPr="00144960">
        <w:t xml:space="preserve"> Nom/Prénom……………………………………………………….</w:t>
      </w:r>
    </w:p>
    <w:p w:rsidR="009D3606" w:rsidRPr="00144960" w:rsidRDefault="009D3606" w:rsidP="00962557">
      <w:pPr>
        <w:spacing w:after="0"/>
      </w:pPr>
      <w:r w:rsidRPr="00144960">
        <w:t xml:space="preserve">        Téléphone………………………………………………. </w:t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Pr="00144960">
        <w:tab/>
      </w:r>
      <w:r w:rsidR="00144960">
        <w:t xml:space="preserve"> </w:t>
      </w:r>
      <w:r w:rsidRPr="00144960">
        <w:t>T</w:t>
      </w:r>
      <w:r w:rsidR="00144960">
        <w:t>éléphone……………………………………………………………</w:t>
      </w:r>
      <w:r w:rsidRPr="00144960">
        <w:t xml:space="preserve">  </w:t>
      </w:r>
    </w:p>
    <w:p w:rsidR="009D3606" w:rsidRPr="00144960" w:rsidRDefault="009D3606" w:rsidP="009D3606">
      <w:pPr>
        <w:spacing w:after="0"/>
      </w:pPr>
      <w:r w:rsidRPr="00144960">
        <w:t xml:space="preserve">        Mail………………………………………………………….</w:t>
      </w:r>
    </w:p>
    <w:p w:rsidR="009D3606" w:rsidRDefault="009D3606" w:rsidP="009D3606">
      <w:pPr>
        <w:spacing w:after="0"/>
      </w:pPr>
    </w:p>
    <w:p w:rsidR="00144960" w:rsidRPr="00FB7EF1" w:rsidRDefault="009D3606" w:rsidP="009D3606">
      <w:pPr>
        <w:spacing w:after="0"/>
        <w:rPr>
          <w:rFonts w:ascii="Monotype Corsiva" w:hAnsi="Monotype Corsiva"/>
        </w:rPr>
      </w:pPr>
      <w:r>
        <w:t xml:space="preserve">        Offre le massage suivant :</w:t>
      </w:r>
      <w:r w:rsidR="00144960">
        <w:t xml:space="preserve">                                                                   </w:t>
      </w:r>
      <w:r w:rsidR="00144960" w:rsidRPr="00FB7EF1">
        <w:rPr>
          <w:rFonts w:ascii="Monotype Corsiva" w:hAnsi="Monotype Corsiva"/>
          <w:color w:val="4A442A" w:themeColor="background2" w:themeShade="40"/>
          <w:sz w:val="28"/>
          <w:szCs w:val="28"/>
        </w:rPr>
        <w:t>Pensez à cocher le massage ainsi que la durée désirée.</w:t>
      </w:r>
    </w:p>
    <w:p w:rsidR="009D3606" w:rsidRDefault="00FB7EF1" w:rsidP="009D3606">
      <w:pPr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A07FC" wp14:editId="150106F9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</wp:posOffset>
                </wp:positionV>
                <wp:extent cx="180975" cy="168910"/>
                <wp:effectExtent l="0" t="0" r="28575" b="21590"/>
                <wp:wrapNone/>
                <wp:docPr id="1" name="Parenthès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1" o:spid="_x0000_s1026" type="#_x0000_t185" style="position:absolute;margin-left:106.5pt;margin-top:1.05pt;width:14.25pt;height:13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" strokecolor="#4579b8 [3044]"/>
            </w:pict>
          </mc:Fallback>
        </mc:AlternateContent>
      </w:r>
      <w:r w:rsidR="000B37E3">
        <w:t>-Le</w:t>
      </w:r>
      <w:r w:rsidR="009D3606">
        <w:t xml:space="preserve"> Relaxant</w:t>
      </w:r>
      <w:r w:rsidR="00144960">
        <w:t xml:space="preserve">                                 </w:t>
      </w:r>
      <w:r w:rsidR="00144960">
        <w:tab/>
      </w:r>
      <w:r w:rsidR="00144960">
        <w:tab/>
      </w:r>
      <w:r w:rsidR="00144960">
        <w:tab/>
      </w:r>
      <w:r w:rsidR="00144960">
        <w:tab/>
      </w:r>
      <w:r w:rsidR="00144960" w:rsidRPr="00FB7EF1">
        <w:rPr>
          <w:rFonts w:ascii="Monotype Corsiva" w:hAnsi="Monotype Corsiva"/>
          <w:sz w:val="28"/>
          <w:szCs w:val="28"/>
        </w:rPr>
        <w:t xml:space="preserve">    </w:t>
      </w:r>
      <w:r w:rsidR="008F6159">
        <w:rPr>
          <w:rFonts w:ascii="Monotype Corsiva" w:hAnsi="Monotype Corsiva"/>
          <w:sz w:val="28"/>
          <w:szCs w:val="28"/>
        </w:rPr>
        <w:t xml:space="preserve">  </w:t>
      </w:r>
      <w:r w:rsidR="00144960" w:rsidRPr="00FB7EF1">
        <w:rPr>
          <w:rFonts w:ascii="Monotype Corsiva" w:hAnsi="Monotype Corsiva"/>
          <w:color w:val="4A442A" w:themeColor="background2" w:themeShade="40"/>
          <w:sz w:val="28"/>
          <w:szCs w:val="28"/>
        </w:rPr>
        <w:t>Joindre le Chèque  à l’ordre de Milène DESMARIS dans</w:t>
      </w:r>
      <w:r w:rsidR="00144960" w:rsidRPr="00FB7EF1">
        <w:rPr>
          <w:color w:val="4A442A" w:themeColor="background2" w:themeShade="40"/>
        </w:rPr>
        <w:t xml:space="preserve"> </w:t>
      </w:r>
    </w:p>
    <w:p w:rsidR="009D3606" w:rsidRDefault="00FB7EF1" w:rsidP="009D3606">
      <w:pPr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552B1" wp14:editId="675229D7">
                <wp:simplePos x="0" y="0"/>
                <wp:positionH relativeFrom="column">
                  <wp:posOffset>1352550</wp:posOffset>
                </wp:positionH>
                <wp:positionV relativeFrom="paragraph">
                  <wp:posOffset>5715</wp:posOffset>
                </wp:positionV>
                <wp:extent cx="180975" cy="168910"/>
                <wp:effectExtent l="0" t="0" r="28575" b="21590"/>
                <wp:wrapNone/>
                <wp:docPr id="2" name="Parenthès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2" o:spid="_x0000_s1026" type="#_x0000_t185" style="position:absolute;margin-left:106.5pt;margin-top:.45pt;width:14.25pt;height:13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" strokecolor="#4a7ebb"/>
            </w:pict>
          </mc:Fallback>
        </mc:AlternateContent>
      </w:r>
      <w:r w:rsidR="000B37E3">
        <w:t>-Le</w:t>
      </w:r>
      <w:r w:rsidR="009D3606">
        <w:t xml:space="preserve"> Sportif</w:t>
      </w:r>
      <w:r w:rsidR="0053425C">
        <w:t xml:space="preserve">    </w:t>
      </w:r>
      <w:r w:rsidR="00144960">
        <w:tab/>
      </w:r>
      <w:r w:rsidR="00144960">
        <w:tab/>
      </w:r>
      <w:r w:rsidR="00144960">
        <w:tab/>
      </w:r>
      <w:r w:rsidR="00144960">
        <w:tab/>
      </w:r>
      <w:r w:rsidR="00144960">
        <w:tab/>
      </w:r>
      <w:r w:rsidR="00144960">
        <w:tab/>
      </w:r>
      <w:r>
        <w:rPr>
          <w:rFonts w:ascii="Monotype Corsiva" w:hAnsi="Monotype Corsiva"/>
          <w:sz w:val="28"/>
          <w:szCs w:val="28"/>
        </w:rPr>
        <w:t xml:space="preserve">     </w:t>
      </w:r>
      <w:r w:rsidRPr="00FB7EF1">
        <w:rPr>
          <w:rFonts w:ascii="Monotype Corsiva" w:hAnsi="Monotype Corsiva"/>
          <w:color w:val="4A442A" w:themeColor="background2" w:themeShade="40"/>
          <w:sz w:val="28"/>
          <w:szCs w:val="28"/>
        </w:rPr>
        <w:t>l</w:t>
      </w:r>
      <w:r w:rsidR="00144960" w:rsidRPr="00FB7EF1">
        <w:rPr>
          <w:rFonts w:ascii="Monotype Corsiva" w:hAnsi="Monotype Corsiva"/>
          <w:color w:val="4A442A" w:themeColor="background2" w:themeShade="40"/>
          <w:sz w:val="28"/>
          <w:szCs w:val="28"/>
        </w:rPr>
        <w:t>’enveloppe lors de l’envoi de ce bon</w:t>
      </w:r>
      <w:r w:rsidR="00144960" w:rsidRPr="00FB7EF1">
        <w:rPr>
          <w:color w:val="4A442A" w:themeColor="background2" w:themeShade="40"/>
        </w:rPr>
        <w:t>.</w:t>
      </w:r>
    </w:p>
    <w:p w:rsidR="009D3606" w:rsidRDefault="00FB7EF1" w:rsidP="009D3606">
      <w:pPr>
        <w:spacing w:after="0"/>
        <w:ind w:left="426"/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4167657" wp14:editId="3CC6A366">
            <wp:simplePos x="0" y="0"/>
            <wp:positionH relativeFrom="margin">
              <wp:posOffset>4514850</wp:posOffset>
            </wp:positionH>
            <wp:positionV relativeFrom="margin">
              <wp:posOffset>6148705</wp:posOffset>
            </wp:positionV>
            <wp:extent cx="2495550" cy="132397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-desk-top-zen-garden-800x8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239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42ABC" wp14:editId="339860FA">
                <wp:simplePos x="0" y="0"/>
                <wp:positionH relativeFrom="column">
                  <wp:posOffset>1352550</wp:posOffset>
                </wp:positionH>
                <wp:positionV relativeFrom="paragraph">
                  <wp:posOffset>-1905</wp:posOffset>
                </wp:positionV>
                <wp:extent cx="180975" cy="168910"/>
                <wp:effectExtent l="0" t="0" r="28575" b="21590"/>
                <wp:wrapNone/>
                <wp:docPr id="4" name="Parenthès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4" o:spid="_x0000_s1026" type="#_x0000_t185" style="position:absolute;margin-left:106.5pt;margin-top:-.15pt;width:14.25pt;height:13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" strokecolor="#4a7ebb"/>
            </w:pict>
          </mc:Fallback>
        </mc:AlternateContent>
      </w:r>
      <w:r w:rsidR="0053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D1DA0" wp14:editId="12F675EB">
                <wp:simplePos x="0" y="0"/>
                <wp:positionH relativeFrom="column">
                  <wp:posOffset>1352550</wp:posOffset>
                </wp:positionH>
                <wp:positionV relativeFrom="paragraph">
                  <wp:posOffset>171450</wp:posOffset>
                </wp:positionV>
                <wp:extent cx="180975" cy="168910"/>
                <wp:effectExtent l="0" t="0" r="28575" b="21590"/>
                <wp:wrapNone/>
                <wp:docPr id="3" name="Parenthès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3" o:spid="_x0000_s1026" type="#_x0000_t185" style="position:absolute;margin-left:106.5pt;margin-top:13.5pt;width:14.25pt;height:1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" strokecolor="#4a7ebb"/>
            </w:pict>
          </mc:Fallback>
        </mc:AlternateContent>
      </w:r>
      <w:r w:rsidR="000B37E3">
        <w:t>-Le</w:t>
      </w:r>
      <w:r w:rsidR="009D3606">
        <w:t xml:space="preserve"> Chi </w:t>
      </w:r>
      <w:proofErr w:type="spellStart"/>
      <w:r w:rsidR="009D3606">
        <w:t>Nei</w:t>
      </w:r>
      <w:proofErr w:type="spellEnd"/>
      <w:r w:rsidR="009D3606">
        <w:t xml:space="preserve"> Tsang</w:t>
      </w:r>
      <w:r w:rsidR="0053425C">
        <w:t xml:space="preserve">  </w:t>
      </w:r>
    </w:p>
    <w:p w:rsidR="009D3606" w:rsidRDefault="000B37E3" w:rsidP="009D3606">
      <w:pPr>
        <w:spacing w:after="0"/>
        <w:ind w:left="426"/>
      </w:pPr>
      <w:r>
        <w:t>-Le</w:t>
      </w:r>
      <w:r w:rsidR="009D3606">
        <w:t xml:space="preserve"> Minceur</w:t>
      </w:r>
    </w:p>
    <w:p w:rsidR="000B37E3" w:rsidRDefault="0053425C" w:rsidP="009D3606">
      <w:pPr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14DA3" wp14:editId="79DC6D3C">
                <wp:simplePos x="0" y="0"/>
                <wp:positionH relativeFrom="column">
                  <wp:posOffset>1352550</wp:posOffset>
                </wp:positionH>
                <wp:positionV relativeFrom="paragraph">
                  <wp:posOffset>-3810</wp:posOffset>
                </wp:positionV>
                <wp:extent cx="180975" cy="168910"/>
                <wp:effectExtent l="0" t="0" r="28575" b="21590"/>
                <wp:wrapNone/>
                <wp:docPr id="5" name="Parenthès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5" o:spid="_x0000_s1026" type="#_x0000_t185" style="position:absolute;margin-left:106.5pt;margin-top:-.3pt;width:14.25pt;height:13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" strokecolor="#4a7ebb"/>
            </w:pict>
          </mc:Fallback>
        </mc:AlternateContent>
      </w:r>
      <w:r w:rsidR="000B37E3">
        <w:t>-La Pause</w:t>
      </w:r>
      <w:r w:rsidR="009D3606">
        <w:t xml:space="preserve"> Détente </w:t>
      </w:r>
      <w:r>
        <w:t xml:space="preserve"> </w:t>
      </w:r>
      <w:r w:rsidR="009D3606">
        <w:t xml:space="preserve">  </w:t>
      </w:r>
    </w:p>
    <w:p w:rsidR="000B37E3" w:rsidRDefault="000B37E3" w:rsidP="009D3606">
      <w:pPr>
        <w:spacing w:after="0"/>
        <w:ind w:left="426"/>
      </w:pPr>
    </w:p>
    <w:p w:rsidR="000B37E3" w:rsidRDefault="000B37E3" w:rsidP="009D3606">
      <w:pPr>
        <w:spacing w:after="0"/>
        <w:ind w:left="426"/>
      </w:pPr>
      <w:r>
        <w:t>D’une durée et d’un montant  de :</w:t>
      </w:r>
      <w:r w:rsidR="00FB7EF1" w:rsidRPr="00FB7EF1">
        <w:rPr>
          <w:noProof/>
          <w:lang w:eastAsia="fr-FR"/>
        </w:rPr>
        <w:t xml:space="preserve"> </w:t>
      </w:r>
    </w:p>
    <w:p w:rsidR="000B37E3" w:rsidRDefault="0053425C" w:rsidP="009D3606">
      <w:pPr>
        <w:spacing w:after="0"/>
        <w:ind w:left="426"/>
      </w:pPr>
      <w:r w:rsidRPr="0053425C">
        <w:rPr>
          <w:noProof/>
          <w:color w:val="4A442A" w:themeColor="background2" w:themeShade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77CED" wp14:editId="6F6059C0">
                <wp:simplePos x="0" y="0"/>
                <wp:positionH relativeFrom="column">
                  <wp:posOffset>1666875</wp:posOffset>
                </wp:positionH>
                <wp:positionV relativeFrom="paragraph">
                  <wp:posOffset>-3810</wp:posOffset>
                </wp:positionV>
                <wp:extent cx="180975" cy="168910"/>
                <wp:effectExtent l="0" t="0" r="28575" b="21590"/>
                <wp:wrapNone/>
                <wp:docPr id="7" name="Parenthès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7" o:spid="_x0000_s1026" type="#_x0000_t185" style="position:absolute;margin-left:131.25pt;margin-top:-.3pt;width:14.25pt;height:13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" strokecolor="#4a7ebb"/>
            </w:pict>
          </mc:Fallback>
        </mc:AlternateContent>
      </w:r>
      <w:r w:rsidR="000B37E3">
        <w:t>-25 minutes à 30 euros</w:t>
      </w:r>
      <w:r>
        <w:t xml:space="preserve">   </w:t>
      </w:r>
    </w:p>
    <w:p w:rsidR="000B37E3" w:rsidRDefault="0053425C" w:rsidP="009D3606">
      <w:pPr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01B69" wp14:editId="13086F1A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0975" cy="168910"/>
                <wp:effectExtent l="0" t="0" r="28575" b="21590"/>
                <wp:wrapNone/>
                <wp:docPr id="8" name="Parenthès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8" o:spid="_x0000_s1026" type="#_x0000_t185" style="position:absolute;margin-left:131.25pt;margin-top:2.25pt;width:14.25pt;height:13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" strokecolor="#4a7ebb"/>
            </w:pict>
          </mc:Fallback>
        </mc:AlternateContent>
      </w:r>
      <w:r w:rsidR="006F57B5">
        <w:t>-55 minutes à 5</w:t>
      </w:r>
      <w:r w:rsidR="000B37E3">
        <w:t>0 euros</w:t>
      </w:r>
      <w:r>
        <w:t xml:space="preserve">   </w:t>
      </w:r>
    </w:p>
    <w:p w:rsidR="000B37E3" w:rsidRDefault="0053425C" w:rsidP="009D3606">
      <w:pPr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AF7C2" wp14:editId="651FB9F9">
                <wp:simplePos x="0" y="0"/>
                <wp:positionH relativeFrom="column">
                  <wp:posOffset>1666875</wp:posOffset>
                </wp:positionH>
                <wp:positionV relativeFrom="paragraph">
                  <wp:posOffset>60960</wp:posOffset>
                </wp:positionV>
                <wp:extent cx="180975" cy="168910"/>
                <wp:effectExtent l="0" t="0" r="28575" b="21590"/>
                <wp:wrapNone/>
                <wp:docPr id="9" name="Parenthès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689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s 9" o:spid="_x0000_s1026" type="#_x0000_t185" style="position:absolute;margin-left:131.25pt;margin-top:4.8pt;width:14.25pt;height:13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" strokecolor="#4a7ebb"/>
            </w:pict>
          </mc:Fallback>
        </mc:AlternateContent>
      </w:r>
      <w:r w:rsidR="006F57B5">
        <w:t>-80 minutes à 7</w:t>
      </w:r>
      <w:r w:rsidR="000B37E3">
        <w:t>5 euros</w:t>
      </w:r>
      <w:r w:rsidR="009D3606">
        <w:t xml:space="preserve">     </w:t>
      </w:r>
    </w:p>
    <w:p w:rsidR="000B37E3" w:rsidRDefault="00144960" w:rsidP="009D3606">
      <w:pPr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7334F" wp14:editId="08882389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756285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59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" strokecolor="black [3213]">
                <v:stroke dashstyle="3 1"/>
              </v:line>
            </w:pict>
          </mc:Fallback>
        </mc:AlternateContent>
      </w:r>
    </w:p>
    <w:p w:rsidR="009D3606" w:rsidRDefault="009D3606" w:rsidP="009D3606">
      <w:pPr>
        <w:spacing w:after="0"/>
        <w:ind w:left="426"/>
      </w:pPr>
      <w:r>
        <w:t xml:space="preserve"> </w:t>
      </w:r>
    </w:p>
    <w:sectPr w:rsidR="009D3606" w:rsidSect="00BA2110">
      <w:pgSz w:w="11906" w:h="16838"/>
      <w:pgMar w:top="1417" w:right="282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64" w:rsidRDefault="00104464" w:rsidP="00C35918">
      <w:pPr>
        <w:spacing w:after="0" w:line="240" w:lineRule="auto"/>
      </w:pPr>
      <w:r>
        <w:separator/>
      </w:r>
    </w:p>
  </w:endnote>
  <w:endnote w:type="continuationSeparator" w:id="0">
    <w:p w:rsidR="00104464" w:rsidRDefault="00104464" w:rsidP="00C3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64" w:rsidRDefault="00104464" w:rsidP="00C35918">
      <w:pPr>
        <w:spacing w:after="0" w:line="240" w:lineRule="auto"/>
      </w:pPr>
      <w:r>
        <w:separator/>
      </w:r>
    </w:p>
  </w:footnote>
  <w:footnote w:type="continuationSeparator" w:id="0">
    <w:p w:rsidR="00104464" w:rsidRDefault="00104464" w:rsidP="00C35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8E"/>
    <w:rsid w:val="000A5E36"/>
    <w:rsid w:val="000B37E3"/>
    <w:rsid w:val="00104464"/>
    <w:rsid w:val="00113CA2"/>
    <w:rsid w:val="00144960"/>
    <w:rsid w:val="00186CA6"/>
    <w:rsid w:val="001C110B"/>
    <w:rsid w:val="00280F0E"/>
    <w:rsid w:val="002C79D6"/>
    <w:rsid w:val="003300C9"/>
    <w:rsid w:val="003326E2"/>
    <w:rsid w:val="00380122"/>
    <w:rsid w:val="0045470F"/>
    <w:rsid w:val="004A6837"/>
    <w:rsid w:val="00502177"/>
    <w:rsid w:val="0053425C"/>
    <w:rsid w:val="00600076"/>
    <w:rsid w:val="006A1C35"/>
    <w:rsid w:val="006F57B5"/>
    <w:rsid w:val="007158B1"/>
    <w:rsid w:val="007219D0"/>
    <w:rsid w:val="007A4EF0"/>
    <w:rsid w:val="007E1FD1"/>
    <w:rsid w:val="008665B1"/>
    <w:rsid w:val="008F6159"/>
    <w:rsid w:val="00925F13"/>
    <w:rsid w:val="00962557"/>
    <w:rsid w:val="009D3606"/>
    <w:rsid w:val="009D491D"/>
    <w:rsid w:val="009E0488"/>
    <w:rsid w:val="00A6565A"/>
    <w:rsid w:val="00AB7297"/>
    <w:rsid w:val="00BA2110"/>
    <w:rsid w:val="00C35918"/>
    <w:rsid w:val="00C551A2"/>
    <w:rsid w:val="00D07782"/>
    <w:rsid w:val="00D55388"/>
    <w:rsid w:val="00DA739C"/>
    <w:rsid w:val="00DF6C29"/>
    <w:rsid w:val="00E15C34"/>
    <w:rsid w:val="00E17CE7"/>
    <w:rsid w:val="00EC56D3"/>
    <w:rsid w:val="00FB1E51"/>
    <w:rsid w:val="00FB7EF1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d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97"/>
  </w:style>
  <w:style w:type="paragraph" w:styleId="Titre1">
    <w:name w:val="heading 1"/>
    <w:basedOn w:val="Normal"/>
    <w:next w:val="Normal"/>
    <w:link w:val="Titre1Car"/>
    <w:uiPriority w:val="9"/>
    <w:qFormat/>
    <w:rsid w:val="00AB7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3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918"/>
  </w:style>
  <w:style w:type="paragraph" w:styleId="Pieddepage">
    <w:name w:val="footer"/>
    <w:basedOn w:val="Normal"/>
    <w:link w:val="PieddepageCar"/>
    <w:uiPriority w:val="99"/>
    <w:unhideWhenUsed/>
    <w:rsid w:val="00C3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918"/>
  </w:style>
  <w:style w:type="paragraph" w:styleId="Sansinterligne">
    <w:name w:val="No Spacing"/>
    <w:uiPriority w:val="1"/>
    <w:qFormat/>
    <w:rsid w:val="00AB72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B7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97"/>
  </w:style>
  <w:style w:type="paragraph" w:styleId="Titre1">
    <w:name w:val="heading 1"/>
    <w:basedOn w:val="Normal"/>
    <w:next w:val="Normal"/>
    <w:link w:val="Titre1Car"/>
    <w:uiPriority w:val="9"/>
    <w:qFormat/>
    <w:rsid w:val="00AB7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3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918"/>
  </w:style>
  <w:style w:type="paragraph" w:styleId="Pieddepage">
    <w:name w:val="footer"/>
    <w:basedOn w:val="Normal"/>
    <w:link w:val="PieddepageCar"/>
    <w:uiPriority w:val="99"/>
    <w:unhideWhenUsed/>
    <w:rsid w:val="00C3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918"/>
  </w:style>
  <w:style w:type="paragraph" w:styleId="Sansinterligne">
    <w:name w:val="No Spacing"/>
    <w:uiPriority w:val="1"/>
    <w:qFormat/>
    <w:rsid w:val="00AB72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B7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D3F3-C41B-4C27-B875-AA33695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lene</dc:creator>
  <cp:lastModifiedBy>pcmilene</cp:lastModifiedBy>
  <cp:revision>2</cp:revision>
  <dcterms:created xsi:type="dcterms:W3CDTF">2018-06-05T10:08:00Z</dcterms:created>
  <dcterms:modified xsi:type="dcterms:W3CDTF">2018-06-05T10:08:00Z</dcterms:modified>
</cp:coreProperties>
</file>